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02 vom 26. April 2016</w:t>
      </w:r>
    </w:p>
    <w:p>
      <w:r>
        <w:t>VD Tribunal cantonal, 2016-04-26, FR</w:t>
      </w:r>
    </w:p>
    <w:p>
      <w:r>
        <w:rPr>
          <w:b/>
        </w:rPr>
        <w:t xml:space="preserve">Quelle: </w:t>
      </w:r>
      <w:r>
        <w:t>https://mcp.opencaselaw.ch/entscheid/vd_findinfo_D_cision___2016___402</w:t>
      </w:r>
    </w:p>
    <w:p>
      <w:r>
        <w:t>FR: VD_FINDINFO Décision / 2016 / 402 du 26 avril 2016</w:t>
      </w:r>
    </w:p>
    <w:p>
      <w:r>
        <w:t>IT: VD_FINDINFO Décision / 2016 / 402 del 26 aprile 2016</w:t>
      </w:r>
    </w:p>
    <w:p>
      <w:pPr>
        <w:pStyle w:val="Heading2"/>
      </w:pPr>
      <w:r>
        <w:t>Regeste</w:t>
      </w:r>
    </w:p>
    <w:p>
      <w:r>
        <w:t>DÉCISION D'IRRECEVABILITÉ, VIOLATION DU SECRET DE FONCTION{DROIT PÉNAL} | 310 CPP (CH), 420 CPP</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En l'espèce, le recourant conteste la manière dont le contrôle de sa correspondance a été opéré par A.________, directeur des EPO. Il fait valoir que ce dernier n'aurait aucune légitimité à effectuer ce contrôle et que la traduction aurait dû être réalisée par un traducteur assermenté. Le recourant affirme par ailleurs qu'il n'existerait pas de base légale permettant au directeur de l'établissement de lui faire des commentaires au sujet des propos tenus dans sa correspondance, en particulier relativement au fait que le plaignant ait écrit à sa fille qu'il souhaitait qu'elle perde cinq kilos sans quoi il ne lui verserait plus d'argent. A l'instar du Procureur, on ne voit toutefois pas en quoi les faits reprochés à A.________ seraient susceptibles de constituer une infraction pénale. Les art. 84 al. 2 CP (Code pénal suisse du 21 décembre 1937 ; RS 311.0) et 91 al. 3 RSC (règlement du 24 janvier 2007 sur le statut des condamnés exécutant une peine privative de liberté et les régimes de détention applicables ; RSV 340.01.1) imposent en effet aux autorités pénitentiaires le contrôle de la correspondance adressée par les détenus, ceci afin de préserver l'ordre et la sécurité dans l'établissement. En opérant le contrôle, A.________, qui n'avait aucune obligation de faire appel à un traducteur assermenté, a ainsi agi en conformité avec les devoirs liés à sa charge. Le commentaire du directeur relatif aux propos tenus par le plaignant dans sa lettre est du reste approprié et ne saurait être considéré comme une immission dans la sphère privée du plaignant, étant encore précisé que le directeur des EPO lui avait indiqué que la lettre serait tout de même envoyée à sa destinataire, malgré les propos peu délicats qui y sont tenus.</w:t>
      </w:r>
    </w:p>
    <w:p>
      <w:r>
        <w:rPr>
          <w:b/>
        </w:rPr>
        <w:t>E. 2.3</w:t>
      </w:r>
    </w:p>
    <w:p>
      <w:r>
        <w:t>Les conditions posées par l’art. 310 al. 1 let. a CPP étant ainsi réunies, c’est à bon droit que le Procureur a rendu une ordonnance de non-entrée en matière.</w:t>
      </w:r>
    </w:p>
    <w:p>
      <w:r>
        <w:rPr>
          <w:b/>
        </w:rPr>
        <w:t>E. 3</w:t>
      </w:r>
    </w:p>
    <w:p>
      <w:r>
        <w:t>En définitive, le recours, manifestement mal fondé, doit être rejeté sans autres échanges d’écritures (art. 390 al. 2 CPP), et l’ordonnance de non-entrée en matière du 23 mars 2016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3 mars 2016 est confirmée. III. Les frais d’arrêt, par 550 fr. (cinq cent cinquante francs), sont mis à la charge de G.________. IV. L’arrêt est exécutoire. Le président :               Le greffier : Du Le présent arrêt, dont la rédaction a été approuvée à huis clos, est notifié, par l'envoi d'une copie complète, à : - M. G.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